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3DE" w:rsidRDefault="002673DE" w:rsidP="002673DE">
      <w:pPr>
        <w:widowControl w:val="0"/>
        <w:jc w:val="center"/>
      </w:pPr>
      <w:r w:rsidRPr="002673DE">
        <w:rPr>
          <w:b/>
        </w:rPr>
        <w:t>South Carolina General Assembly</w:t>
      </w:r>
    </w:p>
    <w:p w:rsidR="002673DE" w:rsidRDefault="002673DE" w:rsidP="002673DE">
      <w:pPr>
        <w:widowControl w:val="0"/>
        <w:jc w:val="center"/>
      </w:pPr>
      <w:r>
        <w:t>124th Session, 2021-2022</w:t>
      </w:r>
    </w:p>
    <w:p w:rsidR="002673DE" w:rsidRDefault="002673DE" w:rsidP="002673DE">
      <w:pPr>
        <w:widowControl w:val="0"/>
        <w:jc w:val="left"/>
      </w:pPr>
    </w:p>
    <w:p w:rsidR="002673DE" w:rsidRDefault="002673DE" w:rsidP="002673DE">
      <w:pPr>
        <w:widowControl w:val="0"/>
        <w:jc w:val="left"/>
        <w:rPr>
          <w:b/>
        </w:rPr>
      </w:pPr>
      <w:r w:rsidRPr="002673DE">
        <w:rPr>
          <w:b/>
        </w:rPr>
        <w:t>H. 4355</w:t>
      </w:r>
    </w:p>
    <w:p w:rsidR="002673DE" w:rsidRDefault="002673DE" w:rsidP="002673DE">
      <w:pPr>
        <w:widowControl w:val="0"/>
        <w:jc w:val="left"/>
        <w:rPr>
          <w:b/>
        </w:rPr>
      </w:pPr>
    </w:p>
    <w:p w:rsidR="002673DE" w:rsidRDefault="002673DE" w:rsidP="002673DE">
      <w:pPr>
        <w:widowControl w:val="0"/>
        <w:jc w:val="left"/>
      </w:pPr>
      <w:r w:rsidRPr="002673DE">
        <w:rPr>
          <w:b/>
        </w:rPr>
        <w:t>STATUS INFORMATION</w:t>
      </w:r>
    </w:p>
    <w:p w:rsidR="002673DE" w:rsidRDefault="002673DE" w:rsidP="002673DE">
      <w:pPr>
        <w:widowControl w:val="0"/>
        <w:jc w:val="left"/>
      </w:pPr>
    </w:p>
    <w:p w:rsidR="002673DE" w:rsidRDefault="002673DE" w:rsidP="002673DE">
      <w:pPr>
        <w:widowControl w:val="0"/>
        <w:jc w:val="left"/>
      </w:pPr>
      <w:r>
        <w:t>House Resolution</w:t>
      </w:r>
    </w:p>
    <w:p w:rsidR="002673DE" w:rsidRDefault="002673DE" w:rsidP="002673DE">
      <w:pPr>
        <w:widowControl w:val="0"/>
        <w:jc w:val="left"/>
      </w:pPr>
      <w:r>
        <w:t>Sponsors: Reps. Erickson, Bradley, Herbkersman, W. Newton, Rivers, S. Williams, Alexander, Allison, Anderson, Atkinson, Bailey, Ballentine, Bamberg, Bannister, Bennett, Bernstein, Blackwell, Brawley, Brittain, Bryant, Burns, Bustos, Calhoon, Carter, Caskey, Chumley, Clyburn, Cobb</w:t>
      </w:r>
      <w:r>
        <w:noBreakHyphen/>
        <w:t>Hunter, Cogswell, Collins, B. Cox, W. Cox, Crawford, Dabney, Daning, Davis, Dillard, Elliott, Felder, Finlay, Forrest, Fry, Gagnon, Garvin, Gatch, Gilliam, Gilliard, Govan, Haddon, Hardee, Hart, Hayes, Henderson</w:t>
      </w:r>
      <w:r>
        <w:noBreakHyphen/>
        <w:t>Myers, Heneg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Nutt, Oremus, Ott, Parks, Pendarvis, Pope, Robinson, Rose, Rutherford, Sandifer, Simrill, G.M. Smith, G.R. Smith, M.M. Smith, Stavrinakis, Stringer, Taylor, Tedder, Thayer, Thigpen, Trantham, Weeks, West, Wetmore, Wheeler, White, Whitmire, R. Williams, Willis, Wooten and Yow</w:t>
      </w:r>
    </w:p>
    <w:p w:rsidR="002673DE" w:rsidRDefault="002673DE" w:rsidP="002673DE">
      <w:pPr>
        <w:widowControl w:val="0"/>
        <w:jc w:val="left"/>
      </w:pPr>
      <w:r>
        <w:t>Document Path: l:\council\bills\lk\9100wab21.docx</w:t>
      </w:r>
    </w:p>
    <w:p w:rsidR="002673DE" w:rsidRDefault="002673DE" w:rsidP="002673DE">
      <w:pPr>
        <w:widowControl w:val="0"/>
        <w:jc w:val="left"/>
      </w:pPr>
    </w:p>
    <w:p w:rsidR="002673DE" w:rsidRDefault="002673DE" w:rsidP="002673DE">
      <w:pPr>
        <w:widowControl w:val="0"/>
        <w:jc w:val="left"/>
      </w:pPr>
      <w:r>
        <w:t>Introduced in the House on May 11, 2021</w:t>
      </w:r>
    </w:p>
    <w:p w:rsidR="002673DE" w:rsidRDefault="002673DE" w:rsidP="002673DE">
      <w:pPr>
        <w:widowControl w:val="0"/>
        <w:jc w:val="left"/>
      </w:pPr>
      <w:r>
        <w:t>Adopted by the House on May 11, 2021</w:t>
      </w:r>
    </w:p>
    <w:p w:rsidR="002673DE" w:rsidRDefault="002673DE" w:rsidP="002673DE">
      <w:pPr>
        <w:widowControl w:val="0"/>
        <w:jc w:val="left"/>
      </w:pPr>
    </w:p>
    <w:p w:rsidR="002673DE" w:rsidRDefault="002673DE" w:rsidP="002673DE">
      <w:pPr>
        <w:widowControl w:val="0"/>
        <w:jc w:val="left"/>
      </w:pPr>
      <w:r>
        <w:t>Summary: Beaufort Water Festival</w:t>
      </w:r>
    </w:p>
    <w:p w:rsidR="002673DE" w:rsidRDefault="002673DE" w:rsidP="002673DE">
      <w:pPr>
        <w:widowControl w:val="0"/>
        <w:jc w:val="left"/>
      </w:pPr>
    </w:p>
    <w:p w:rsidR="002673DE" w:rsidRDefault="002673DE" w:rsidP="002673DE">
      <w:pPr>
        <w:widowControl w:val="0"/>
        <w:jc w:val="left"/>
      </w:pPr>
    </w:p>
    <w:p w:rsidR="002673DE" w:rsidRDefault="002673DE" w:rsidP="002673DE">
      <w:pPr>
        <w:widowControl w:val="0"/>
        <w:tabs>
          <w:tab w:val="center" w:pos="590"/>
          <w:tab w:val="center" w:pos="1440"/>
          <w:tab w:val="left" w:pos="1872"/>
          <w:tab w:val="left" w:pos="9187"/>
        </w:tabs>
        <w:jc w:val="left"/>
      </w:pPr>
      <w:r w:rsidRPr="002673DE">
        <w:rPr>
          <w:b/>
        </w:rPr>
        <w:t>HISTORY OF LEGISLATIVE ACTIONS</w:t>
      </w:r>
    </w:p>
    <w:p w:rsidR="002673DE" w:rsidRDefault="002673DE" w:rsidP="002673DE">
      <w:pPr>
        <w:widowControl w:val="0"/>
        <w:tabs>
          <w:tab w:val="center" w:pos="590"/>
          <w:tab w:val="center" w:pos="1440"/>
          <w:tab w:val="left" w:pos="1872"/>
          <w:tab w:val="left" w:pos="9187"/>
        </w:tabs>
        <w:jc w:val="left"/>
      </w:pPr>
    </w:p>
    <w:p w:rsidR="002673DE" w:rsidRPr="002673DE" w:rsidRDefault="002673DE" w:rsidP="002673DE">
      <w:pPr>
        <w:widowControl w:val="0"/>
        <w:tabs>
          <w:tab w:val="center" w:pos="590"/>
          <w:tab w:val="center" w:pos="1440"/>
          <w:tab w:val="left" w:pos="1872"/>
          <w:tab w:val="left" w:pos="9187"/>
        </w:tabs>
        <w:jc w:val="left"/>
      </w:pPr>
      <w:r w:rsidRPr="002673DE">
        <w:rPr>
          <w:u w:val="single"/>
        </w:rPr>
        <w:tab/>
        <w:t>Date</w:t>
      </w:r>
      <w:r w:rsidRPr="002673DE">
        <w:rPr>
          <w:u w:val="single"/>
        </w:rPr>
        <w:tab/>
        <w:t>Body</w:t>
      </w:r>
      <w:r w:rsidRPr="002673DE">
        <w:rPr>
          <w:u w:val="single"/>
        </w:rPr>
        <w:tab/>
        <w:t>Action Description with journal page number</w:t>
      </w:r>
      <w:r w:rsidRPr="002673DE">
        <w:rPr>
          <w:u w:val="single"/>
        </w:rPr>
        <w:tab/>
      </w:r>
    </w:p>
    <w:p w:rsidR="009E34F7" w:rsidRDefault="009E34F7" w:rsidP="009E34F7">
      <w:pPr>
        <w:widowControl w:val="0"/>
        <w:tabs>
          <w:tab w:val="right" w:pos="1008"/>
          <w:tab w:val="left" w:pos="1152"/>
          <w:tab w:val="left" w:pos="1872"/>
          <w:tab w:val="left" w:pos="9187"/>
        </w:tabs>
        <w:ind w:left="2088" w:hanging="2088"/>
      </w:pPr>
      <w:r>
        <w:tab/>
        <w:t>5/11/2021</w:t>
      </w:r>
      <w:r>
        <w:tab/>
        <w:t>House</w:t>
      </w:r>
      <w:r>
        <w:tab/>
        <w:t>Introduced and adopted (</w:t>
      </w:r>
      <w:hyperlink r:id="rId7" w:history="1">
        <w:r w:rsidRPr="005C5FC3">
          <w:rPr>
            <w:rStyle w:val="Hyperlink"/>
          </w:rPr>
          <w:t>House Journal</w:t>
        </w:r>
        <w:r w:rsidRPr="005C5FC3">
          <w:rPr>
            <w:rStyle w:val="Hyperlink"/>
          </w:rPr>
          <w:noBreakHyphen/>
          <w:t>page 30</w:t>
        </w:r>
      </w:hyperlink>
      <w:r>
        <w:t>)</w:t>
      </w:r>
    </w:p>
    <w:p w:rsidR="009E34F7" w:rsidRDefault="009E34F7" w:rsidP="009E34F7">
      <w:pPr>
        <w:widowControl w:val="0"/>
        <w:tabs>
          <w:tab w:val="right" w:pos="1008"/>
          <w:tab w:val="left" w:pos="1152"/>
          <w:tab w:val="left" w:pos="1872"/>
          <w:tab w:val="left" w:pos="9187"/>
        </w:tabs>
        <w:ind w:left="2088" w:hanging="2088"/>
      </w:pPr>
    </w:p>
    <w:p w:rsidR="002673DE" w:rsidRDefault="002673DE" w:rsidP="002673D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673DE">
          <w:rPr>
            <w:rStyle w:val="Hyperlink"/>
          </w:rPr>
          <w:t>legislative information</w:t>
        </w:r>
      </w:hyperlink>
      <w:r>
        <w:t xml:space="preserve"> at the website</w:t>
      </w:r>
    </w:p>
    <w:p w:rsidR="002673DE" w:rsidRDefault="002673DE" w:rsidP="002673DE">
      <w:pPr>
        <w:widowControl w:val="0"/>
        <w:tabs>
          <w:tab w:val="right" w:pos="1008"/>
          <w:tab w:val="left" w:pos="1152"/>
          <w:tab w:val="left" w:pos="1872"/>
          <w:tab w:val="left" w:pos="9187"/>
        </w:tabs>
        <w:ind w:left="2088" w:hanging="2088"/>
        <w:jc w:val="left"/>
      </w:pPr>
    </w:p>
    <w:p w:rsidR="002673DE" w:rsidRPr="002673DE" w:rsidRDefault="002673DE" w:rsidP="002673DE">
      <w:pPr>
        <w:widowControl w:val="0"/>
        <w:tabs>
          <w:tab w:val="right" w:pos="1008"/>
          <w:tab w:val="left" w:pos="1152"/>
          <w:tab w:val="left" w:pos="1872"/>
          <w:tab w:val="left" w:pos="9187"/>
        </w:tabs>
        <w:ind w:left="2088" w:hanging="2088"/>
        <w:jc w:val="left"/>
      </w:pPr>
    </w:p>
    <w:p w:rsidR="002673DE" w:rsidRDefault="002673DE" w:rsidP="002673DE">
      <w:r w:rsidRPr="002673DE">
        <w:rPr>
          <w:b/>
        </w:rPr>
        <w:t>VERSIONS OF THIS BILL</w:t>
      </w:r>
    </w:p>
    <w:p w:rsidR="002673DE" w:rsidRDefault="002673DE" w:rsidP="002673DE"/>
    <w:p w:rsidR="002673DE" w:rsidRDefault="00703E5C" w:rsidP="002673DE">
      <w:hyperlink r:id="rId9" w:history="1">
        <w:r w:rsidR="002673DE">
          <w:rPr>
            <w:rStyle w:val="Hyperlink"/>
          </w:rPr>
          <w:t>5/11/2021</w:t>
        </w:r>
      </w:hyperlink>
    </w:p>
    <w:p w:rsidR="002673DE" w:rsidRDefault="002673DE" w:rsidP="002673DE"/>
    <w:p w:rsidR="002673DE" w:rsidRDefault="002673DE" w:rsidP="002673DE">
      <w:pPr>
        <w:sectPr w:rsidR="002673DE" w:rsidSect="002673DE">
          <w:pgSz w:w="12240" w:h="15840" w:code="1"/>
          <w:pgMar w:top="1080" w:right="1440" w:bottom="1080" w:left="1440" w:header="720" w:footer="720" w:gutter="0"/>
          <w:cols w:space="720"/>
          <w:noEndnote/>
          <w:docGrid w:linePitch="360"/>
        </w:sectPr>
      </w:pPr>
    </w:p>
    <w:p w:rsidR="0089143A" w:rsidRDefault="008914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5B7" w:rsidRDefault="001E65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5B7" w:rsidRDefault="001E65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5B7" w:rsidRDefault="001E65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5B7" w:rsidRDefault="001E65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706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5E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ELEBRATE THE SIXTY</w:t>
      </w:r>
      <w:r w:rsidR="00CA0E19">
        <w:noBreakHyphen/>
      </w:r>
      <w:r>
        <w:t>FIFTH BEAUFORT WATER FESTIVAL TO BE HELD ON JULY 16</w:t>
      </w:r>
      <w:r w:rsidR="00CA0E19">
        <w:noBreakHyphen/>
      </w:r>
      <w:r>
        <w:t>25, 2021, AND TO HONOR THOSE WHO ORGANIZE, SPONSOR, VOLUNTEER FOR, AND PARTICIPATE IN THE FESTIV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2DDC" w:rsidRDefault="00542D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the Beaufort Water Festival will hold its sixty</w:t>
      </w:r>
      <w:r w:rsidR="00CA0E19">
        <w:noBreakHyphen/>
      </w:r>
      <w:r>
        <w:t>fifth annual festival extravaganza from July 16 through 25, 2021</w:t>
      </w:r>
      <w:r w:rsidR="00EE56FB">
        <w:t>, a welcome return after being postponed last year due to the COVID</w:t>
      </w:r>
      <w:r w:rsidR="00CA0E19">
        <w:noBreakHyphen/>
      </w:r>
      <w:r w:rsidR="00EE56FB">
        <w:t>19 pandemic; and</w:t>
      </w:r>
      <w:r w:rsidR="005D621D">
        <w:t xml:space="preserve"> </w:t>
      </w:r>
    </w:p>
    <w:p w:rsidR="00EE56FB" w:rsidRDefault="00EE56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DDC" w:rsidRDefault="00542D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w:t>
      </w:r>
      <w:r w:rsidR="00281D07">
        <w:t>e</w:t>
      </w:r>
      <w:r>
        <w:t>as, on</w:t>
      </w:r>
      <w:r w:rsidR="009E5633">
        <w:t>c</w:t>
      </w:r>
      <w:r>
        <w:t>e a year in midsummer, the sea island that holds Beaufort sets the stage for one of the South</w:t>
      </w:r>
      <w:r w:rsidR="00CA0E19" w:rsidRPr="00CA0E19">
        <w:t>’</w:t>
      </w:r>
      <w:r>
        <w:t xml:space="preserve">s largest outdoor events, </w:t>
      </w:r>
      <w:r w:rsidR="009E5633">
        <w:t>which</w:t>
      </w:r>
      <w:r>
        <w:t xml:space="preserve"> has consistently been successful and grown more significant sinc</w:t>
      </w:r>
      <w:r w:rsidR="00EE56FB">
        <w:t>e its inauguration in July 1956. In</w:t>
      </w:r>
      <w:r>
        <w:t xml:space="preserve"> spite of its growth, the Beaufort Water Festival is still a community</w:t>
      </w:r>
      <w:r w:rsidR="00CA0E19">
        <w:noBreakHyphen/>
      </w:r>
      <w:r>
        <w:t>wide, nonprofit venture, and the Lions Club has taken responsibility every year for organizing the festival</w:t>
      </w:r>
      <w:r w:rsidR="00CA0E19" w:rsidRPr="00CA0E19">
        <w:t>’</w:t>
      </w:r>
      <w:r>
        <w:t>s parade; and</w:t>
      </w:r>
    </w:p>
    <w:p w:rsidR="00542DDC" w:rsidRDefault="00542D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DDC" w:rsidRDefault="00542D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w:t>
      </w:r>
      <w:r w:rsidR="00EA0D30">
        <w:t xml:space="preserve"> the early days of the festival </w:t>
      </w:r>
      <w:r>
        <w:t xml:space="preserve">when </w:t>
      </w:r>
      <w:r w:rsidR="00330B1D">
        <w:t>it</w:t>
      </w:r>
      <w:r>
        <w:t xml:space="preserve"> cost</w:t>
      </w:r>
      <w:r w:rsidR="00330B1D">
        <w:t xml:space="preserve"> fifty cents to attend the beauty pageant</w:t>
      </w:r>
      <w:r>
        <w:t xml:space="preserve"> and a dollar per couple to attend the Water Festival Ball, now the Commodore</w:t>
      </w:r>
      <w:r w:rsidR="00CA0E19" w:rsidRPr="00CA0E19">
        <w:t>’</w:t>
      </w:r>
      <w:r>
        <w:t xml:space="preserve">s Ball, the </w:t>
      </w:r>
      <w:r w:rsidR="00EA0D30">
        <w:t>f</w:t>
      </w:r>
      <w:r>
        <w:t>estival has drawn increasing numbers of participants to Beaufort from other parts of the State and nation; and</w:t>
      </w:r>
    </w:p>
    <w:p w:rsidR="00542DDC" w:rsidRDefault="00542D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DDC" w:rsidRDefault="00542D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E5633">
        <w:t>hundreds of</w:t>
      </w:r>
      <w:r>
        <w:t xml:space="preserve"> volunteers work long hours to bring outstanding events to the </w:t>
      </w:r>
      <w:r w:rsidR="00EA0D30">
        <w:t>f</w:t>
      </w:r>
      <w:r>
        <w:t xml:space="preserve">estival, including </w:t>
      </w:r>
      <w:r w:rsidR="009E5633">
        <w:t xml:space="preserve">reasonably priced </w:t>
      </w:r>
      <w:r>
        <w:t>first</w:t>
      </w:r>
      <w:r w:rsidR="00CA0E19">
        <w:noBreakHyphen/>
      </w:r>
      <w:r>
        <w:t>class entertainment</w:t>
      </w:r>
      <w:r w:rsidR="009E5633">
        <w:t xml:space="preserve"> thanks </w:t>
      </w:r>
      <w:r>
        <w:t>to the generosity of local sponsors; and</w:t>
      </w:r>
    </w:p>
    <w:p w:rsidR="00542DDC" w:rsidRDefault="00542D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DDC" w:rsidRDefault="00542D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stival arts and crafts market opens on the Promenade at Water</w:t>
      </w:r>
      <w:r w:rsidR="00EA0D30">
        <w:t>front Park every day during the f</w:t>
      </w:r>
      <w:r>
        <w:t xml:space="preserve">estival, offering a selection </w:t>
      </w:r>
      <w:r>
        <w:lastRenderedPageBreak/>
        <w:t>of artisanship from craftsmen of the Lowcountry and beyond who provide a visual feast for the eyes; and</w:t>
      </w:r>
    </w:p>
    <w:p w:rsidR="00542DDC" w:rsidRDefault="00542D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DDC" w:rsidRDefault="00542D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Friday, July 16, the opening ceremony </w:t>
      </w:r>
      <w:r w:rsidR="00EA0D30">
        <w:t>is expected to</w:t>
      </w:r>
      <w:r w:rsidR="008B060E">
        <w:t xml:space="preserve"> provide</w:t>
      </w:r>
      <w:r>
        <w:t xml:space="preserve"> fabulous entertainment and an exciting return of Beaufort</w:t>
      </w:r>
      <w:r w:rsidR="00CA0E19" w:rsidRPr="00CA0E19">
        <w:t>’</w:t>
      </w:r>
      <w:r>
        <w:t xml:space="preserve">s premiere festival </w:t>
      </w:r>
      <w:r w:rsidR="00281D07">
        <w:t>after last year</w:t>
      </w:r>
      <w:r w:rsidR="00CA0E19" w:rsidRPr="00CA0E19">
        <w:t>’</w:t>
      </w:r>
      <w:r w:rsidR="00281D07">
        <w:t xml:space="preserve">s </w:t>
      </w:r>
      <w:r w:rsidR="00EE56FB">
        <w:t>postponement</w:t>
      </w:r>
      <w:r w:rsidR="00281D07">
        <w:t>; and</w:t>
      </w:r>
    </w:p>
    <w:p w:rsidR="00281D07" w:rsidRDefault="00281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D07" w:rsidRDefault="00281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nts during the week include activities for children, teens, couple</w:t>
      </w:r>
      <w:r w:rsidR="009E5633">
        <w:t>s</w:t>
      </w:r>
      <w:r>
        <w:t>, and families</w:t>
      </w:r>
      <w:r w:rsidR="00EA0D30">
        <w:t>, including</w:t>
      </w:r>
      <w:r>
        <w:t xml:space="preserve">: a raft </w:t>
      </w:r>
      <w:r w:rsidR="009E5633">
        <w:t xml:space="preserve">and </w:t>
      </w:r>
      <w:r>
        <w:t>bed race; tournaments for bocce, badminton, and children</w:t>
      </w:r>
      <w:r w:rsidR="00CA0E19" w:rsidRPr="00CA0E19">
        <w:t>’</w:t>
      </w:r>
      <w:r>
        <w:t>s toad fishing; shrimp boat tours; an air and ski show; a teen dance and river dance; and the Water Festival Grand Parade</w:t>
      </w:r>
      <w:r w:rsidR="00B07202">
        <w:t>. The</w:t>
      </w:r>
      <w:r>
        <w:t xml:space="preserve"> Concert in the Park will present Rodney Atkins, L</w:t>
      </w:r>
      <w:r w:rsidR="00EA0D30">
        <w:t>ainey Wilson, and Scott Stevens,</w:t>
      </w:r>
      <w:r>
        <w:t xml:space="preserve"> </w:t>
      </w:r>
      <w:r w:rsidR="009E5633">
        <w:t>while</w:t>
      </w:r>
      <w:r>
        <w:t xml:space="preserve"> Motown Monday will have entertainment from Deas</w:t>
      </w:r>
      <w:r w:rsidR="00CA0E19">
        <w:noBreakHyphen/>
      </w:r>
      <w:r>
        <w:t>Guyz; and</w:t>
      </w:r>
    </w:p>
    <w:p w:rsidR="00281D07" w:rsidRDefault="00281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D07" w:rsidRDefault="00281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EA0D30">
        <w:t>f</w:t>
      </w:r>
      <w:r>
        <w:t xml:space="preserve">estival would not be complete without </w:t>
      </w:r>
      <w:r w:rsidR="00EA0D30">
        <w:t>f</w:t>
      </w:r>
      <w:r w:rsidR="009E5633">
        <w:t>estival favorites</w:t>
      </w:r>
      <w:r>
        <w:t>, the Lowcountry supper</w:t>
      </w:r>
      <w:r w:rsidR="00EA0D30">
        <w:t>,</w:t>
      </w:r>
      <w:r>
        <w:t xml:space="preserve"> and the Commodore</w:t>
      </w:r>
      <w:r w:rsidR="00CA0E19" w:rsidRPr="00CA0E19">
        <w:t>’</w:t>
      </w:r>
      <w:r>
        <w:t>s Ball</w:t>
      </w:r>
      <w:r w:rsidR="00EE56FB">
        <w:t>. The commodore for the 2021 festival is Erin “Tank” Morris, and the theme this year will be “What a Beautiful Sight;” and</w:t>
      </w:r>
    </w:p>
    <w:p w:rsidR="00281D07" w:rsidRDefault="00281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D07" w:rsidRDefault="00281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stival ends every year with the graceful Blessing of the Fleet and Parade of Boats, sponsored by the past commodores of the Beaufort Water Festival on the Beaufort River in front of the Waterfront Park Seawall; and</w:t>
      </w:r>
    </w:p>
    <w:p w:rsidR="00281D07" w:rsidRDefault="00281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D07" w:rsidRDefault="00B072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of the State of South Carolina commends the</w:t>
      </w:r>
      <w:r w:rsidR="009E5633">
        <w:t xml:space="preserve"> </w:t>
      </w:r>
      <w:r>
        <w:t>efforts of the many people who</w:t>
      </w:r>
      <w:r w:rsidR="00EA0D30">
        <w:t>, working together,</w:t>
      </w:r>
      <w:r>
        <w:t xml:space="preserve"> </w:t>
      </w:r>
      <w:r w:rsidR="009E5633">
        <w:t>make</w:t>
      </w:r>
      <w:r>
        <w:t xml:space="preserve"> the 2021 Beaufort Water Festival a success in these difficult times</w:t>
      </w:r>
      <w:r w:rsidR="009E5633">
        <w:t>.</w:t>
      </w:r>
      <w:r>
        <w:t xml:space="preserve"> </w:t>
      </w:r>
      <w:r w:rsidR="009E5633">
        <w:t>T</w:t>
      </w:r>
      <w:r>
        <w:t xml:space="preserve">he members value the significant impact which the shores of Beaufort have in attracting tourists to the Palmetto </w:t>
      </w:r>
      <w:r w:rsidR="00EA0D30">
        <w:t>State.</w:t>
      </w:r>
      <w:r>
        <w:t xml:space="preserve"> Now, therefore,</w:t>
      </w:r>
    </w:p>
    <w:p w:rsidR="006C706A" w:rsidRDefault="006C7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06A" w:rsidRDefault="006C7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C706A" w:rsidRDefault="006C7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06A" w:rsidRDefault="006C7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B5E81">
        <w:t xml:space="preserve"> the members of the South Carolina House of Representatives, by this resolution, celebrate the sixty</w:t>
      </w:r>
      <w:r w:rsidR="00CA0E19">
        <w:noBreakHyphen/>
      </w:r>
      <w:r w:rsidR="002B5E81">
        <w:t>fifth Beaufort Water Festival to be held on July 16</w:t>
      </w:r>
      <w:r w:rsidR="00CA0E19">
        <w:noBreakHyphen/>
      </w:r>
      <w:r w:rsidR="002B5E81">
        <w:t>25, 2021, and honor those who organize, sponsor, volunteer for, and participate in the festival.</w:t>
      </w:r>
    </w:p>
    <w:p w:rsidR="006C706A" w:rsidRDefault="006C7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06A" w:rsidRDefault="006C7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B5E81">
        <w:t xml:space="preserve"> Commodore Erin “Tank” Morris.</w:t>
      </w:r>
    </w:p>
    <w:p w:rsidR="008E72A0" w:rsidRDefault="00CA0E19" w:rsidP="00EE5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73DE" w:rsidRDefault="002673DE" w:rsidP="002673DE">
      <w:pPr>
        <w:suppressAutoHyphens/>
      </w:pPr>
    </w:p>
    <w:sectPr w:rsidR="002673DE" w:rsidSect="002673D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633" w:rsidRDefault="009E5633" w:rsidP="009F0C77">
      <w:r>
        <w:separator/>
      </w:r>
    </w:p>
  </w:endnote>
  <w:endnote w:type="continuationSeparator" w:id="0">
    <w:p w:rsidR="009E5633" w:rsidRDefault="009E56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AD1929-9D6D-4FFA-B2BF-2F6C6BF9F784}"/>
    <w:embedBold r:id="rId2" w:fontKey="{68777AD1-584D-40E7-962A-8AEA084F723D}"/>
  </w:font>
  <w:font w:name="Calibri">
    <w:panose1 w:val="020F0502020204030204"/>
    <w:charset w:val="00"/>
    <w:family w:val="swiss"/>
    <w:pitch w:val="variable"/>
    <w:sig w:usb0="E0002EFF" w:usb1="C000247B" w:usb2="00000009" w:usb3="00000000" w:csb0="000001FF" w:csb1="00000000"/>
    <w:embedRegular r:id="rId3" w:fontKey="{38950B35-81AD-4078-905C-BE09122BF741}"/>
  </w:font>
  <w:font w:name="Segoe UI">
    <w:panose1 w:val="020B0502040204020203"/>
    <w:charset w:val="00"/>
    <w:family w:val="swiss"/>
    <w:pitch w:val="variable"/>
    <w:sig w:usb0="E4002EFF" w:usb1="C000E47F" w:usb2="00000009" w:usb3="00000000" w:csb0="000001FF" w:csb1="00000000"/>
    <w:embedRegular r:id="rId4" w:fontKey="{4860B23F-055C-4853-B60D-163F7B3739C9}"/>
  </w:font>
  <w:font w:name="Cambria">
    <w:panose1 w:val="02040503050406030204"/>
    <w:charset w:val="00"/>
    <w:family w:val="roman"/>
    <w:pitch w:val="variable"/>
    <w:sig w:usb0="E00006FF" w:usb1="420024FF" w:usb2="02000000" w:usb3="00000000" w:csb0="0000019F" w:csb1="00000000"/>
    <w:embedRegular r:id="rId5" w:fontKey="{F2AC3CE3-1AB9-48A4-A03F-7F907630BC2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3DE" w:rsidRPr="0089143A" w:rsidRDefault="002673DE" w:rsidP="0089143A">
    <w:pPr>
      <w:pStyle w:val="Footer"/>
      <w:tabs>
        <w:tab w:val="clear" w:pos="4680"/>
        <w:tab w:val="clear" w:pos="9360"/>
        <w:tab w:val="center" w:pos="2995"/>
      </w:tabs>
      <w:spacing w:before="120"/>
    </w:pPr>
    <w:r>
      <w:t>[4355]</w:t>
    </w:r>
    <w:r>
      <w:tab/>
    </w:r>
    <w:r>
      <w:fldChar w:fldCharType="begin"/>
    </w:r>
    <w:r>
      <w:instrText xml:space="preserve"> PAGE  \* MERGEFORMAT </w:instrText>
    </w:r>
    <w:r>
      <w:fldChar w:fldCharType="separate"/>
    </w:r>
    <w:r w:rsidR="009E34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633" w:rsidRDefault="009E5633" w:rsidP="009F0C77">
      <w:r>
        <w:separator/>
      </w:r>
    </w:p>
  </w:footnote>
  <w:footnote w:type="continuationSeparator" w:id="0">
    <w:p w:rsidR="009E5633" w:rsidRDefault="009E56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0WAB21"/>
    <w:docVar w:name="CoverBillType" w:val="r"/>
    <w:docVar w:name="DocPath" w:val="L:\Council\bills\LK\9100WAB21.DOCX"/>
    <w:docVar w:name="dvBillNumber" w:val="4355"/>
    <w:docVar w:name="dvBillNumberPrefix" w:val="H. "/>
    <w:docVar w:name="dvOriginalBody" w:val="House"/>
    <w:docVar w:name="dvSteno" w:val="LK"/>
    <w:docVar w:name="NameofBody" w:val="h"/>
    <w:docVar w:name="vGroup2" w:val="Council"/>
  </w:docVars>
  <w:rsids>
    <w:rsidRoot w:val="006C706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65B7"/>
    <w:rsid w:val="00205238"/>
    <w:rsid w:val="002321B6"/>
    <w:rsid w:val="00232912"/>
    <w:rsid w:val="0024550D"/>
    <w:rsid w:val="00250967"/>
    <w:rsid w:val="002543C8"/>
    <w:rsid w:val="0025541D"/>
    <w:rsid w:val="002673DE"/>
    <w:rsid w:val="00281D07"/>
    <w:rsid w:val="00284AAE"/>
    <w:rsid w:val="002B1170"/>
    <w:rsid w:val="002B5E81"/>
    <w:rsid w:val="002E5912"/>
    <w:rsid w:val="00301B21"/>
    <w:rsid w:val="00325348"/>
    <w:rsid w:val="0032732C"/>
    <w:rsid w:val="00330B1D"/>
    <w:rsid w:val="00336AD0"/>
    <w:rsid w:val="0037079A"/>
    <w:rsid w:val="003C4DAB"/>
    <w:rsid w:val="003D01E8"/>
    <w:rsid w:val="003E5288"/>
    <w:rsid w:val="003F6D79"/>
    <w:rsid w:val="0041760A"/>
    <w:rsid w:val="00417C01"/>
    <w:rsid w:val="004403BD"/>
    <w:rsid w:val="00447C55"/>
    <w:rsid w:val="00461441"/>
    <w:rsid w:val="004809EE"/>
    <w:rsid w:val="004E7D54"/>
    <w:rsid w:val="005273C6"/>
    <w:rsid w:val="00530A69"/>
    <w:rsid w:val="00542DDC"/>
    <w:rsid w:val="00545593"/>
    <w:rsid w:val="00551266"/>
    <w:rsid w:val="00556EBF"/>
    <w:rsid w:val="00577C6C"/>
    <w:rsid w:val="005A62FE"/>
    <w:rsid w:val="005C2FE2"/>
    <w:rsid w:val="005D621D"/>
    <w:rsid w:val="005E2BC9"/>
    <w:rsid w:val="00605102"/>
    <w:rsid w:val="006215AA"/>
    <w:rsid w:val="006913C9"/>
    <w:rsid w:val="0069470D"/>
    <w:rsid w:val="006C706A"/>
    <w:rsid w:val="006D1B63"/>
    <w:rsid w:val="006D58AA"/>
    <w:rsid w:val="00710F04"/>
    <w:rsid w:val="00734F00"/>
    <w:rsid w:val="00736959"/>
    <w:rsid w:val="007A70AE"/>
    <w:rsid w:val="007D53B1"/>
    <w:rsid w:val="008362E8"/>
    <w:rsid w:val="0085786E"/>
    <w:rsid w:val="0089143A"/>
    <w:rsid w:val="008A1768"/>
    <w:rsid w:val="008A489F"/>
    <w:rsid w:val="008B060E"/>
    <w:rsid w:val="008E72A0"/>
    <w:rsid w:val="008F0F33"/>
    <w:rsid w:val="008F4429"/>
    <w:rsid w:val="0094021A"/>
    <w:rsid w:val="009B44AF"/>
    <w:rsid w:val="009C6A0B"/>
    <w:rsid w:val="009D60E5"/>
    <w:rsid w:val="009E34F7"/>
    <w:rsid w:val="009E5633"/>
    <w:rsid w:val="009F0C77"/>
    <w:rsid w:val="009F4DD1"/>
    <w:rsid w:val="00A02543"/>
    <w:rsid w:val="00A41684"/>
    <w:rsid w:val="00A45161"/>
    <w:rsid w:val="00A64E80"/>
    <w:rsid w:val="00A72BCD"/>
    <w:rsid w:val="00A741D9"/>
    <w:rsid w:val="00A833AB"/>
    <w:rsid w:val="00A9741D"/>
    <w:rsid w:val="00AC34A2"/>
    <w:rsid w:val="00AD1C9A"/>
    <w:rsid w:val="00AD4B17"/>
    <w:rsid w:val="00B07202"/>
    <w:rsid w:val="00B412D4"/>
    <w:rsid w:val="00B64FFF"/>
    <w:rsid w:val="00BE3C22"/>
    <w:rsid w:val="00C0345E"/>
    <w:rsid w:val="00C21ABE"/>
    <w:rsid w:val="00C31C95"/>
    <w:rsid w:val="00C3483A"/>
    <w:rsid w:val="00C74E9D"/>
    <w:rsid w:val="00C826DD"/>
    <w:rsid w:val="00C82FD3"/>
    <w:rsid w:val="00C92819"/>
    <w:rsid w:val="00CA0E19"/>
    <w:rsid w:val="00CC6B7B"/>
    <w:rsid w:val="00CD2089"/>
    <w:rsid w:val="00D73A67"/>
    <w:rsid w:val="00D970A9"/>
    <w:rsid w:val="00DF3845"/>
    <w:rsid w:val="00E41911"/>
    <w:rsid w:val="00E44B57"/>
    <w:rsid w:val="00E739EC"/>
    <w:rsid w:val="00E92EEF"/>
    <w:rsid w:val="00EA0D30"/>
    <w:rsid w:val="00EB57C0"/>
    <w:rsid w:val="00EE56F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44B4AF-6B21-48CD-A7B5-50A5AB65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0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B1D"/>
    <w:rPr>
      <w:rFonts w:ascii="Segoe UI" w:eastAsia="Times New Roman" w:hAnsi="Segoe UI" w:cs="Segoe UI"/>
      <w:sz w:val="18"/>
      <w:szCs w:val="18"/>
    </w:rPr>
  </w:style>
  <w:style w:type="character" w:styleId="Hyperlink">
    <w:name w:val="Hyperlink"/>
    <w:basedOn w:val="DefaultParagraphFont"/>
    <w:uiPriority w:val="99"/>
    <w:unhideWhenUsed/>
    <w:rsid w:val="002673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55&amp;session=124&amp;summary=B" TargetMode="External"/><Relationship Id="rId3" Type="http://schemas.openxmlformats.org/officeDocument/2006/relationships/settings" Target="settings.xml"/><Relationship Id="rId7" Type="http://schemas.openxmlformats.org/officeDocument/2006/relationships/hyperlink" Target="file:///h:\hj\20210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55_202105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D501-2572-4333-BF23-A0017411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55: Subject not yet available - South Carolina Legislature Online</dc:title>
  <dc:creator>Lindsey Knipp</dc:creator>
  <cp:lastModifiedBy>S Wilson</cp:lastModifiedBy>
  <cp:revision>2</cp:revision>
  <cp:lastPrinted>2021-05-11T13:07:00Z</cp:lastPrinted>
  <dcterms:created xsi:type="dcterms:W3CDTF">2021-05-12T13:24:00Z</dcterms:created>
  <dcterms:modified xsi:type="dcterms:W3CDTF">2021-05-12T13:24:00Z</dcterms:modified>
</cp:coreProperties>
</file>